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108B5" w14:textId="260A6FEE" w:rsidR="00FB52AA" w:rsidRDefault="00E80604" w:rsidP="00581021">
      <w:pPr>
        <w:jc w:val="center"/>
        <w:rPr>
          <w:rFonts w:ascii="Bodoni MT Black" w:hAnsi="Bodoni MT Black"/>
          <w:color w:val="FF0000"/>
          <w:sz w:val="28"/>
          <w:szCs w:val="32"/>
        </w:rPr>
      </w:pPr>
      <w:r>
        <w:rPr>
          <w:rFonts w:ascii="Bodoni MT Black" w:hAnsi="Bodoni MT Black"/>
          <w:color w:val="FF0000"/>
          <w:sz w:val="28"/>
          <w:szCs w:val="32"/>
        </w:rPr>
        <w:t>Proposta di Acquisto</w:t>
      </w:r>
      <w:r w:rsidR="00E63186">
        <w:rPr>
          <w:rFonts w:ascii="Bodoni MT Black" w:hAnsi="Bodoni MT Black"/>
          <w:color w:val="FF0000"/>
          <w:sz w:val="28"/>
          <w:szCs w:val="32"/>
        </w:rPr>
        <w:t xml:space="preserve"> Noci var. Lara, Chandler e Tulare</w:t>
      </w:r>
    </w:p>
    <w:p w14:paraId="6321CF99" w14:textId="1C745C1D" w:rsidR="00D10DBF" w:rsidRPr="00581021" w:rsidRDefault="00581021" w:rsidP="00581021">
      <w:pPr>
        <w:jc w:val="center"/>
        <w:rPr>
          <w:rFonts w:ascii="Bodoni MT Black" w:hAnsi="Bodoni MT Black"/>
          <w:color w:val="FF0000"/>
          <w:sz w:val="28"/>
          <w:szCs w:val="32"/>
        </w:rPr>
      </w:pPr>
      <w:r w:rsidRPr="00581021">
        <w:rPr>
          <w:rFonts w:ascii="Bodoni MT Black" w:hAnsi="Bodoni MT Black"/>
          <w:color w:val="FF0000"/>
          <w:sz w:val="28"/>
          <w:szCs w:val="32"/>
        </w:rPr>
        <w:t>D</w:t>
      </w:r>
      <w:r w:rsidR="004A247A">
        <w:rPr>
          <w:rFonts w:ascii="Bodoni MT Black" w:hAnsi="Bodoni MT Black"/>
          <w:color w:val="FF0000"/>
          <w:sz w:val="28"/>
          <w:szCs w:val="32"/>
        </w:rPr>
        <w:t>ell</w:t>
      </w:r>
      <w:r w:rsidRPr="00581021">
        <w:rPr>
          <w:rFonts w:ascii="Bodoni MT Black" w:hAnsi="Bodoni MT Black"/>
          <w:color w:val="FF0000"/>
          <w:sz w:val="28"/>
          <w:szCs w:val="32"/>
        </w:rPr>
        <w:t>’A</w:t>
      </w:r>
      <w:r w:rsidR="00E63186">
        <w:rPr>
          <w:rFonts w:ascii="Bodoni MT Black" w:hAnsi="Bodoni MT Black"/>
          <w:color w:val="FF0000"/>
          <w:sz w:val="28"/>
          <w:szCs w:val="32"/>
        </w:rPr>
        <w:t>zienda Agricola Valier di Rovigo</w:t>
      </w:r>
    </w:p>
    <w:p w14:paraId="232611A7" w14:textId="10F71053" w:rsidR="00071451" w:rsidRDefault="00F813B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>Febbraio 2026</w:t>
      </w:r>
    </w:p>
    <w:p w14:paraId="067FEAD2" w14:textId="77777777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</w:t>
      </w:r>
      <w:r w:rsidR="00FE0665">
        <w:rPr>
          <w:rFonts w:ascii="Arial" w:hAnsi="Arial" w:cs="Arial"/>
          <w:b/>
        </w:rPr>
        <w:t xml:space="preserve"> </w:t>
      </w:r>
      <w:r w:rsidR="00352539">
        <w:rPr>
          <w:rFonts w:ascii="Arial" w:hAnsi="Arial" w:cs="Arial"/>
          <w:b/>
        </w:rPr>
        <w:t>__________________</w:t>
      </w:r>
      <w:r w:rsidR="00534B52">
        <w:rPr>
          <w:rFonts w:ascii="Arial" w:hAnsi="Arial" w:cs="Arial"/>
          <w:b/>
        </w:rPr>
        <w:t>________________</w:t>
      </w:r>
      <w:r w:rsidR="00581021">
        <w:rPr>
          <w:rFonts w:ascii="Arial" w:hAnsi="Arial" w:cs="Arial"/>
          <w:b/>
        </w:rPr>
        <w:t>__</w:t>
      </w:r>
      <w:r w:rsidRPr="005A77E8">
        <w:rPr>
          <w:rFonts w:ascii="Arial" w:hAnsi="Arial" w:cs="Arial"/>
          <w:b/>
        </w:rPr>
        <w:t>__Tel._</w:t>
      </w:r>
      <w:r w:rsidR="00352539">
        <w:rPr>
          <w:rFonts w:ascii="Arial" w:hAnsi="Arial" w:cs="Arial"/>
          <w:b/>
        </w:rPr>
        <w:t>_______</w:t>
      </w:r>
      <w:r w:rsidR="00534B52">
        <w:rPr>
          <w:rFonts w:ascii="Arial" w:hAnsi="Arial" w:cs="Arial"/>
          <w:b/>
        </w:rPr>
        <w:t>___</w:t>
      </w:r>
      <w:r w:rsidR="00352539">
        <w:rPr>
          <w:rFonts w:ascii="Arial" w:hAnsi="Arial" w:cs="Arial"/>
          <w:b/>
        </w:rPr>
        <w:t>___________</w:t>
      </w:r>
    </w:p>
    <w:p w14:paraId="746021C6" w14:textId="77777777"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352539">
        <w:rPr>
          <w:rFonts w:ascii="Arial" w:hAnsi="Arial" w:cs="Arial"/>
          <w:b/>
        </w:rPr>
        <w:t>_________________________________________________________</w:t>
      </w:r>
    </w:p>
    <w:tbl>
      <w:tblPr>
        <w:tblW w:w="1061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2"/>
        <w:gridCol w:w="1871"/>
        <w:gridCol w:w="1134"/>
      </w:tblGrid>
      <w:tr w:rsidR="00E35EED" w:rsidRPr="00424CCE" w14:paraId="07C9C076" w14:textId="77777777" w:rsidTr="002440E0">
        <w:tc>
          <w:tcPr>
            <w:tcW w:w="7612" w:type="dxa"/>
            <w:vAlign w:val="center"/>
          </w:tcPr>
          <w:p w14:paraId="26FC9E92" w14:textId="77777777"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1871" w:type="dxa"/>
            <w:vAlign w:val="center"/>
          </w:tcPr>
          <w:p w14:paraId="445C0169" w14:textId="77777777" w:rsidR="00E35EED" w:rsidRPr="00424CCE" w:rsidRDefault="00E35EED" w:rsidP="002440E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 xml:space="preserve">Prezzo  </w:t>
            </w:r>
            <w:r w:rsidR="002440E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909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40E0">
              <w:rPr>
                <w:rFonts w:ascii="Arial" w:hAnsi="Arial" w:cs="Arial"/>
                <w:b/>
                <w:sz w:val="24"/>
                <w:szCs w:val="24"/>
              </w:rPr>
              <w:t>confezione</w:t>
            </w:r>
          </w:p>
        </w:tc>
        <w:tc>
          <w:tcPr>
            <w:tcW w:w="1134" w:type="dxa"/>
            <w:vAlign w:val="center"/>
          </w:tcPr>
          <w:p w14:paraId="18AEDFBB" w14:textId="77777777"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Q.tà</w:t>
            </w:r>
          </w:p>
        </w:tc>
      </w:tr>
      <w:tr w:rsidR="00F33812" w:rsidRPr="00CA50BC" w14:paraId="2662CD59" w14:textId="77777777" w:rsidTr="00CB3B2B">
        <w:trPr>
          <w:trHeight w:val="227"/>
        </w:trPr>
        <w:tc>
          <w:tcPr>
            <w:tcW w:w="7612" w:type="dxa"/>
          </w:tcPr>
          <w:p w14:paraId="61E912D5" w14:textId="6377B5CC" w:rsidR="00F33812" w:rsidRPr="00CA50BC" w:rsidRDefault="002440E0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 confezione da chilo varietà Lara calibro 3</w:t>
            </w:r>
            <w:r w:rsidR="00245B61">
              <w:rPr>
                <w:b/>
                <w:sz w:val="26"/>
                <w:szCs w:val="26"/>
              </w:rPr>
              <w:t>2</w:t>
            </w:r>
            <w:r w:rsidR="002A4AD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71" w:type="dxa"/>
          </w:tcPr>
          <w:p w14:paraId="45845669" w14:textId="66D43AC7" w:rsidR="00F33812" w:rsidRPr="00CA50BC" w:rsidRDefault="00245B61" w:rsidP="00A649D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50</w:t>
            </w:r>
          </w:p>
        </w:tc>
        <w:tc>
          <w:tcPr>
            <w:tcW w:w="1134" w:type="dxa"/>
            <w:vAlign w:val="center"/>
          </w:tcPr>
          <w:p w14:paraId="00F3DC9B" w14:textId="77777777" w:rsidR="00F33812" w:rsidRPr="00CA50BC" w:rsidRDefault="00F33812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57B7" w:rsidRPr="00CA50BC" w14:paraId="45AD5E66" w14:textId="77777777" w:rsidTr="00CB3B2B">
        <w:trPr>
          <w:trHeight w:val="227"/>
        </w:trPr>
        <w:tc>
          <w:tcPr>
            <w:tcW w:w="7612" w:type="dxa"/>
          </w:tcPr>
          <w:p w14:paraId="3802EB2D" w14:textId="1B7E74F5" w:rsidR="002557B7" w:rsidRPr="00CA50BC" w:rsidRDefault="002557B7" w:rsidP="002557B7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 xml:space="preserve">Noci confezione da chilo varietà Chandler calibro </w:t>
            </w:r>
            <w:r w:rsidR="00245B61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871" w:type="dxa"/>
          </w:tcPr>
          <w:p w14:paraId="6304EBA5" w14:textId="14561341" w:rsidR="002557B7" w:rsidRPr="00CA50BC" w:rsidRDefault="00245B61" w:rsidP="002557B7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50</w:t>
            </w:r>
          </w:p>
        </w:tc>
        <w:tc>
          <w:tcPr>
            <w:tcW w:w="1134" w:type="dxa"/>
            <w:vAlign w:val="center"/>
          </w:tcPr>
          <w:p w14:paraId="4ED11206" w14:textId="77777777" w:rsidR="002557B7" w:rsidRPr="00CA50BC" w:rsidRDefault="002557B7" w:rsidP="002557B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6E49" w:rsidRPr="00CA50BC" w14:paraId="053641B3" w14:textId="77777777" w:rsidTr="00CB3B2B">
        <w:trPr>
          <w:trHeight w:val="227"/>
        </w:trPr>
        <w:tc>
          <w:tcPr>
            <w:tcW w:w="7612" w:type="dxa"/>
          </w:tcPr>
          <w:p w14:paraId="376C9B29" w14:textId="4BC9A695" w:rsidR="00846E49" w:rsidRPr="00CA50BC" w:rsidRDefault="00846E49" w:rsidP="00846E49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 xml:space="preserve">Noci confezione da chilo varietà </w:t>
            </w:r>
            <w:r w:rsidR="002557B7">
              <w:rPr>
                <w:b/>
                <w:sz w:val="26"/>
                <w:szCs w:val="26"/>
              </w:rPr>
              <w:t>Tulare</w:t>
            </w:r>
            <w:r w:rsidRPr="00CA50BC">
              <w:rPr>
                <w:b/>
                <w:sz w:val="26"/>
                <w:szCs w:val="26"/>
              </w:rPr>
              <w:t xml:space="preserve"> calibro </w:t>
            </w:r>
            <w:r w:rsidR="00BF2D81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871" w:type="dxa"/>
          </w:tcPr>
          <w:p w14:paraId="5C895257" w14:textId="08EF01D9" w:rsidR="00846E49" w:rsidRPr="00CA50BC" w:rsidRDefault="00BF2D81" w:rsidP="00846E49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70</w:t>
            </w:r>
          </w:p>
        </w:tc>
        <w:tc>
          <w:tcPr>
            <w:tcW w:w="1134" w:type="dxa"/>
            <w:vAlign w:val="center"/>
          </w:tcPr>
          <w:p w14:paraId="1B28BF0E" w14:textId="77777777" w:rsidR="00846E49" w:rsidRPr="00CA50BC" w:rsidRDefault="00846E49" w:rsidP="00846E4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7B6317CC" w14:textId="77777777" w:rsidTr="00CB3B2B">
        <w:trPr>
          <w:trHeight w:val="227"/>
        </w:trPr>
        <w:tc>
          <w:tcPr>
            <w:tcW w:w="7612" w:type="dxa"/>
          </w:tcPr>
          <w:p w14:paraId="5004BC6B" w14:textId="7E3B083F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 xml:space="preserve">Noci sgusciate da </w:t>
            </w:r>
            <w:r w:rsidR="00D112A8">
              <w:rPr>
                <w:b/>
                <w:sz w:val="26"/>
                <w:szCs w:val="26"/>
              </w:rPr>
              <w:t>1 kg</w:t>
            </w:r>
          </w:p>
        </w:tc>
        <w:tc>
          <w:tcPr>
            <w:tcW w:w="1871" w:type="dxa"/>
          </w:tcPr>
          <w:p w14:paraId="60BD2677" w14:textId="1FDC221A" w:rsidR="000D72B4" w:rsidRPr="00CA50BC" w:rsidRDefault="00D112A8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50</w:t>
            </w:r>
          </w:p>
        </w:tc>
        <w:tc>
          <w:tcPr>
            <w:tcW w:w="1134" w:type="dxa"/>
            <w:vAlign w:val="center"/>
          </w:tcPr>
          <w:p w14:paraId="53799C04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1A70BAD0" w14:textId="77777777" w:rsidTr="00CB3B2B">
        <w:trPr>
          <w:trHeight w:val="227"/>
        </w:trPr>
        <w:tc>
          <w:tcPr>
            <w:tcW w:w="7612" w:type="dxa"/>
          </w:tcPr>
          <w:p w14:paraId="2394DEDA" w14:textId="659A2788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 speziate da 70 gramm</w:t>
            </w:r>
            <w:r w:rsidR="00121FE5">
              <w:rPr>
                <w:b/>
                <w:sz w:val="26"/>
                <w:szCs w:val="26"/>
              </w:rPr>
              <w:t>i</w:t>
            </w:r>
            <w:r w:rsidR="00AE10B7">
              <w:rPr>
                <w:b/>
                <w:sz w:val="26"/>
                <w:szCs w:val="26"/>
              </w:rPr>
              <w:t xml:space="preserve"> </w:t>
            </w:r>
            <w:r w:rsidR="00AE10B7" w:rsidRPr="00121FE5">
              <w:rPr>
                <w:b/>
              </w:rPr>
              <w:t xml:space="preserve">(Curcuma di Madras o Curry Thai Giallo o </w:t>
            </w:r>
            <w:r w:rsidR="00121FE5" w:rsidRPr="00121FE5">
              <w:rPr>
                <w:b/>
              </w:rPr>
              <w:t>Erbe di Provenza o Peperoncino Jalapeno o Sale e Rosmarino)</w:t>
            </w:r>
          </w:p>
        </w:tc>
        <w:tc>
          <w:tcPr>
            <w:tcW w:w="1871" w:type="dxa"/>
          </w:tcPr>
          <w:p w14:paraId="213620D9" w14:textId="4B7246E9" w:rsidR="000D72B4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2,</w:t>
            </w:r>
            <w:r w:rsidR="00CB3B2B" w:rsidRPr="00CA50BC">
              <w:rPr>
                <w:b/>
                <w:sz w:val="26"/>
                <w:szCs w:val="26"/>
              </w:rPr>
              <w:t>9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3496DB88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0E0" w:rsidRPr="00CA50BC" w14:paraId="5EC41701" w14:textId="77777777" w:rsidTr="00CB3B2B">
        <w:trPr>
          <w:trHeight w:val="227"/>
        </w:trPr>
        <w:tc>
          <w:tcPr>
            <w:tcW w:w="7612" w:type="dxa"/>
          </w:tcPr>
          <w:p w14:paraId="4E1C08A4" w14:textId="77777777" w:rsidR="002440E0" w:rsidRPr="00CA50BC" w:rsidRDefault="002440E0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Biscotti alle noci da g 200</w:t>
            </w:r>
          </w:p>
        </w:tc>
        <w:tc>
          <w:tcPr>
            <w:tcW w:w="1871" w:type="dxa"/>
          </w:tcPr>
          <w:p w14:paraId="24846887" w14:textId="7D041DCE" w:rsidR="002440E0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4,</w:t>
            </w:r>
            <w:r w:rsidR="00F97532">
              <w:rPr>
                <w:b/>
                <w:sz w:val="26"/>
                <w:szCs w:val="26"/>
              </w:rPr>
              <w:t>7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6AABA92" w14:textId="77777777" w:rsidR="002440E0" w:rsidRPr="00CA50BC" w:rsidRDefault="002440E0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3188" w:rsidRPr="00CA50BC" w14:paraId="74C1A5FC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8AF" w14:textId="77777777" w:rsidR="00433188" w:rsidRPr="00CA50BC" w:rsidRDefault="00433188" w:rsidP="00DC07A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Cantucci alle noci da g 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6B2" w14:textId="519C7ABA" w:rsidR="00433188" w:rsidRPr="00CA50BC" w:rsidRDefault="00433188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4,</w:t>
            </w:r>
            <w:r w:rsidR="00F97532">
              <w:rPr>
                <w:b/>
                <w:sz w:val="26"/>
                <w:szCs w:val="26"/>
              </w:rPr>
              <w:t>7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4B53" w14:textId="77777777" w:rsidR="00433188" w:rsidRPr="00CA50BC" w:rsidRDefault="00433188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5D6" w:rsidRPr="00CA50BC" w14:paraId="5E63C4BE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B75" w14:textId="7C644368" w:rsidR="00ED25D6" w:rsidRPr="00CA50BC" w:rsidRDefault="00ED25D6" w:rsidP="00882122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Farina di noci</w:t>
            </w:r>
            <w:r w:rsidR="00E674AF" w:rsidRPr="00CA50BC">
              <w:rPr>
                <w:b/>
                <w:sz w:val="26"/>
                <w:szCs w:val="26"/>
              </w:rPr>
              <w:t xml:space="preserve"> g 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7E7" w14:textId="4A4E9283" w:rsidR="00ED25D6" w:rsidRPr="00CA50BC" w:rsidRDefault="00CB3B2B" w:rsidP="0088212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3</w:t>
            </w:r>
            <w:r w:rsidR="00E674AF" w:rsidRPr="00CA50BC">
              <w:rPr>
                <w:b/>
                <w:sz w:val="26"/>
                <w:szCs w:val="26"/>
              </w:rPr>
              <w:t>,</w:t>
            </w:r>
            <w:r w:rsidR="00D112A8">
              <w:rPr>
                <w:b/>
                <w:sz w:val="26"/>
                <w:szCs w:val="26"/>
              </w:rPr>
              <w:t>1</w:t>
            </w:r>
            <w:r w:rsidR="00E674AF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BEF0" w14:textId="77777777" w:rsidR="00ED25D6" w:rsidRPr="00CA50BC" w:rsidRDefault="00ED25D6" w:rsidP="008821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74AF" w:rsidRPr="00CA50BC" w14:paraId="10A47FE0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75D" w14:textId="2005ACE2" w:rsidR="00E674AF" w:rsidRPr="00CA50BC" w:rsidRDefault="00E674AF" w:rsidP="00882122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 xml:space="preserve">Crema noci e </w:t>
            </w:r>
            <w:r w:rsidR="00D112A8">
              <w:rPr>
                <w:b/>
                <w:sz w:val="26"/>
                <w:szCs w:val="26"/>
              </w:rPr>
              <w:t>cacao</w:t>
            </w:r>
            <w:r w:rsidRPr="00CA50BC">
              <w:rPr>
                <w:b/>
                <w:sz w:val="26"/>
                <w:szCs w:val="26"/>
              </w:rPr>
              <w:t xml:space="preserve"> da </w:t>
            </w:r>
            <w:r w:rsidR="00585E44" w:rsidRPr="00CA50BC">
              <w:rPr>
                <w:b/>
                <w:sz w:val="26"/>
                <w:szCs w:val="26"/>
              </w:rPr>
              <w:t>2</w:t>
            </w:r>
            <w:r w:rsidR="00D112A8">
              <w:rPr>
                <w:b/>
                <w:sz w:val="26"/>
                <w:szCs w:val="26"/>
              </w:rPr>
              <w:t>2</w:t>
            </w:r>
            <w:r w:rsidRPr="00CA50BC">
              <w:rPr>
                <w:b/>
                <w:sz w:val="26"/>
                <w:szCs w:val="26"/>
              </w:rPr>
              <w:t>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DBA" w14:textId="740A396B" w:rsidR="00E674AF" w:rsidRPr="00CA50BC" w:rsidRDefault="00585E44" w:rsidP="0088212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5,</w:t>
            </w:r>
            <w:r w:rsidR="007F6EB5">
              <w:rPr>
                <w:b/>
                <w:sz w:val="26"/>
                <w:szCs w:val="26"/>
              </w:rPr>
              <w:t>7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5479" w14:textId="77777777" w:rsidR="00E674AF" w:rsidRPr="00CA50BC" w:rsidRDefault="00E674AF" w:rsidP="008821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202" w:rsidRPr="00CA50BC" w14:paraId="7D87ED9C" w14:textId="77777777" w:rsidTr="00CB7A47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32B" w14:textId="77777777" w:rsidR="00FB0202" w:rsidRPr="00CA50BC" w:rsidRDefault="00FB0202" w:rsidP="00CB7A47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 verdi candite 125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CEA" w14:textId="70045309" w:rsidR="00FB0202" w:rsidRPr="00CA50BC" w:rsidRDefault="00FB0202" w:rsidP="00CB7A4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3,</w:t>
            </w:r>
            <w:r w:rsidR="00101FA4">
              <w:rPr>
                <w:b/>
                <w:sz w:val="26"/>
                <w:szCs w:val="26"/>
              </w:rPr>
              <w:t>7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341C" w14:textId="77777777" w:rsidR="00FB0202" w:rsidRPr="00CA50BC" w:rsidRDefault="00FB0202" w:rsidP="00CB7A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0E0" w:rsidRPr="00CA50BC" w14:paraId="36D47489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393" w14:textId="77777777" w:rsidR="002440E0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Gherigli ricoperti di cioccolato da 15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AB29" w14:textId="57B173AF" w:rsidR="002440E0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4,</w:t>
            </w:r>
            <w:r w:rsidR="00101FA4">
              <w:rPr>
                <w:b/>
                <w:sz w:val="26"/>
                <w:szCs w:val="26"/>
              </w:rPr>
              <w:t>8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D89" w14:textId="77777777" w:rsidR="002440E0" w:rsidRPr="00CA50BC" w:rsidRDefault="002440E0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0E0" w:rsidRPr="00CA50BC" w14:paraId="67D5F695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50F" w14:textId="6BC2521B" w:rsidR="002440E0" w:rsidRPr="00CA50BC" w:rsidRDefault="002440E0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 xml:space="preserve">Olio di noci – bottiglia </w:t>
            </w:r>
            <w:r w:rsidR="0077091C">
              <w:rPr>
                <w:b/>
                <w:sz w:val="26"/>
                <w:szCs w:val="26"/>
              </w:rPr>
              <w:t>da 100</w:t>
            </w:r>
            <w:r w:rsidRPr="00CA50BC">
              <w:rPr>
                <w:b/>
                <w:sz w:val="26"/>
                <w:szCs w:val="26"/>
              </w:rPr>
              <w:t xml:space="preserve"> m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6EC" w14:textId="00ACF511" w:rsidR="002440E0" w:rsidRPr="00CA50BC" w:rsidRDefault="00594F5C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2440E0" w:rsidRPr="00CA50BC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  <w:r w:rsidR="002440E0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7799" w14:textId="77777777" w:rsidR="002440E0" w:rsidRPr="00CA50BC" w:rsidRDefault="002440E0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0D40D092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F58" w14:textId="77777777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Sciroppo di noce verde da 250 m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4F2" w14:textId="214E24DD" w:rsidR="000D72B4" w:rsidRPr="00CA50BC" w:rsidRDefault="007A5D6E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5</w:t>
            </w:r>
            <w:r w:rsidR="000D72B4" w:rsidRPr="00CA50BC">
              <w:rPr>
                <w:b/>
                <w:sz w:val="26"/>
                <w:szCs w:val="26"/>
              </w:rPr>
              <w:t>,</w:t>
            </w:r>
            <w:r w:rsidR="00AB1AC3">
              <w:rPr>
                <w:b/>
                <w:sz w:val="26"/>
                <w:szCs w:val="26"/>
              </w:rPr>
              <w:t>7</w:t>
            </w:r>
            <w:r w:rsidR="000D72B4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7AD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2FE3964A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7C6" w14:textId="77777777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Salsa di noci – confezione da 9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C64" w14:textId="00BC7856" w:rsidR="000D72B4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3,</w:t>
            </w:r>
            <w:r w:rsidR="004A1181">
              <w:rPr>
                <w:b/>
                <w:sz w:val="26"/>
                <w:szCs w:val="26"/>
              </w:rPr>
              <w:t>9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FA6B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559A8178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04C" w14:textId="77777777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Salsa di noci – confezione da 18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E2B" w14:textId="7B1C7CC6" w:rsidR="000D72B4" w:rsidRPr="00CA50BC" w:rsidRDefault="00CB3B2B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5</w:t>
            </w:r>
            <w:r w:rsidR="000D72B4" w:rsidRPr="00CA50BC">
              <w:rPr>
                <w:b/>
                <w:sz w:val="26"/>
                <w:szCs w:val="26"/>
              </w:rPr>
              <w:t>,</w:t>
            </w:r>
            <w:r w:rsidR="0089412C">
              <w:rPr>
                <w:b/>
                <w:sz w:val="26"/>
                <w:szCs w:val="26"/>
              </w:rPr>
              <w:t>5</w:t>
            </w:r>
            <w:r w:rsidR="000D72B4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C0D4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47F4" w:rsidRPr="00CA50BC" w14:paraId="592F9886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C6E" w14:textId="77777777" w:rsidR="005B47F4" w:rsidRPr="00CA50BC" w:rsidRDefault="005B47F4" w:rsidP="00DC07A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Torta di noci – confezione da 83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C4B" w14:textId="18DE0E9D" w:rsidR="005B47F4" w:rsidRPr="00CA50BC" w:rsidRDefault="005B47F4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15,</w:t>
            </w:r>
            <w:r w:rsidR="00BE3F4B">
              <w:rPr>
                <w:b/>
                <w:sz w:val="26"/>
                <w:szCs w:val="26"/>
              </w:rPr>
              <w:t>8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350A" w14:textId="77777777" w:rsidR="005B47F4" w:rsidRPr="00CA50BC" w:rsidRDefault="005B47F4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45D7" w:rsidRPr="00CA50BC" w14:paraId="67012453" w14:textId="77777777" w:rsidTr="00CB7A47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088" w14:textId="77777777" w:rsidR="002A45D7" w:rsidRPr="00CA50BC" w:rsidRDefault="002A45D7" w:rsidP="00CB7A47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no 500 m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F5E" w14:textId="408BE3A6" w:rsidR="002A45D7" w:rsidRPr="00CA50BC" w:rsidRDefault="002A45D7" w:rsidP="00CB7A4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15,</w:t>
            </w:r>
            <w:r w:rsidR="00BE3F4B">
              <w:rPr>
                <w:b/>
                <w:sz w:val="26"/>
                <w:szCs w:val="26"/>
              </w:rPr>
              <w:t>9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A72" w14:textId="77777777" w:rsidR="002A45D7" w:rsidRPr="00CA50BC" w:rsidRDefault="002A45D7" w:rsidP="00CB7A4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604" w:rsidRPr="00CA50BC" w14:paraId="421FCEC7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871" w14:textId="71C979E4" w:rsidR="007C0604" w:rsidRPr="00CA50BC" w:rsidRDefault="002A45D7" w:rsidP="00DC07A8">
            <w:pPr>
              <w:spacing w:after="0"/>
              <w:rPr>
                <w:b/>
                <w:sz w:val="26"/>
                <w:szCs w:val="26"/>
              </w:rPr>
            </w:pPr>
            <w:r w:rsidRPr="002A45D7">
              <w:rPr>
                <w:b/>
                <w:sz w:val="26"/>
                <w:szCs w:val="26"/>
              </w:rPr>
              <w:t>Nocino confezione regalo</w:t>
            </w:r>
            <w:r w:rsidR="00CB3B2B" w:rsidRPr="00CA50BC">
              <w:rPr>
                <w:b/>
                <w:sz w:val="26"/>
                <w:szCs w:val="26"/>
              </w:rPr>
              <w:t xml:space="preserve"> 500 m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BB47" w14:textId="0B856CBB" w:rsidR="007C0604" w:rsidRPr="00CA50BC" w:rsidRDefault="002A45D7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CB3B2B" w:rsidRPr="00CA50BC">
              <w:rPr>
                <w:b/>
                <w:sz w:val="26"/>
                <w:szCs w:val="26"/>
              </w:rPr>
              <w:t>,</w:t>
            </w:r>
            <w:r w:rsidR="007405FD">
              <w:rPr>
                <w:b/>
                <w:sz w:val="26"/>
                <w:szCs w:val="26"/>
              </w:rPr>
              <w:t>2</w:t>
            </w:r>
            <w:r w:rsidR="00CB3B2B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5D6B" w14:textId="77777777" w:rsidR="007C0604" w:rsidRPr="00CA50BC" w:rsidRDefault="007C0604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6F77" w:rsidRPr="00CA50BC" w14:paraId="2BEB655F" w14:textId="77777777" w:rsidTr="00F70531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54F" w14:textId="77777777" w:rsidR="00406F77" w:rsidRPr="002A45D7" w:rsidRDefault="00406F77" w:rsidP="00F70531">
            <w:pPr>
              <w:spacing w:after="0"/>
              <w:rPr>
                <w:b/>
                <w:sz w:val="26"/>
                <w:szCs w:val="26"/>
              </w:rPr>
            </w:pPr>
            <w:r w:rsidRPr="00406F77">
              <w:rPr>
                <w:b/>
                <w:sz w:val="26"/>
                <w:szCs w:val="26"/>
              </w:rPr>
              <w:t>Confettura extra di albicocche</w:t>
            </w:r>
            <w:r>
              <w:rPr>
                <w:b/>
                <w:sz w:val="26"/>
                <w:szCs w:val="26"/>
              </w:rPr>
              <w:t xml:space="preserve"> 25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79C" w14:textId="27E0CC08" w:rsidR="00406F77" w:rsidRDefault="00406F77" w:rsidP="00F70531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</w:t>
            </w:r>
            <w:r w:rsidR="007405FD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253" w14:textId="77777777" w:rsidR="00406F77" w:rsidRPr="00CA50BC" w:rsidRDefault="00406F77" w:rsidP="00F7053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1E4E" w:rsidRPr="00CA50BC" w14:paraId="31F7C5A8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81C" w14:textId="5E891856" w:rsidR="00351E4E" w:rsidRPr="002A45D7" w:rsidRDefault="00406F77" w:rsidP="00DC07A8">
            <w:pPr>
              <w:spacing w:after="0"/>
              <w:rPr>
                <w:b/>
                <w:sz w:val="26"/>
                <w:szCs w:val="26"/>
              </w:rPr>
            </w:pPr>
            <w:r w:rsidRPr="00406F77">
              <w:rPr>
                <w:b/>
                <w:sz w:val="26"/>
                <w:szCs w:val="26"/>
              </w:rPr>
              <w:t xml:space="preserve">Confettura extra di </w:t>
            </w:r>
            <w:r w:rsidR="00A82F6E">
              <w:rPr>
                <w:b/>
                <w:sz w:val="26"/>
                <w:szCs w:val="26"/>
              </w:rPr>
              <w:t>mirtilli</w:t>
            </w:r>
            <w:r>
              <w:rPr>
                <w:b/>
                <w:sz w:val="26"/>
                <w:szCs w:val="26"/>
              </w:rPr>
              <w:t xml:space="preserve"> 25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BBC" w14:textId="79EF5531" w:rsidR="00351E4E" w:rsidRDefault="00406F77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</w:t>
            </w:r>
            <w:r w:rsidR="007405FD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2A9" w14:textId="77777777" w:rsidR="00351E4E" w:rsidRPr="00CA50BC" w:rsidRDefault="00351E4E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31D" w:rsidRPr="00CA50BC" w14:paraId="2BC2C61A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8B9" w14:textId="3E0A5AC9" w:rsidR="00A5331D" w:rsidRPr="00406F77" w:rsidRDefault="00A5331D" w:rsidP="00DC07A8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ostata di mirtilli 2</w:t>
            </w:r>
            <w:r w:rsidR="00101FA4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9D7" w14:textId="2901D4EE" w:rsidR="00A5331D" w:rsidRDefault="00A5331D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,</w:t>
            </w:r>
            <w:r w:rsidR="007405FD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806" w14:textId="77777777" w:rsidR="00A5331D" w:rsidRPr="00CA50BC" w:rsidRDefault="00A5331D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7555888" w14:textId="77777777" w:rsidR="00862C8D" w:rsidRDefault="00862C8D" w:rsidP="00ED4E73">
      <w:pPr>
        <w:spacing w:after="0"/>
        <w:jc w:val="both"/>
        <w:rPr>
          <w:rFonts w:ascii="Arial" w:hAnsi="Arial" w:cs="Arial"/>
          <w:sz w:val="28"/>
          <w:szCs w:val="32"/>
        </w:rPr>
      </w:pPr>
    </w:p>
    <w:p w14:paraId="603219FE" w14:textId="218D5008" w:rsidR="00611342" w:rsidRDefault="000860C0" w:rsidP="009C6E0C">
      <w:pPr>
        <w:spacing w:after="0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700B6">
        <w:rPr>
          <w:rFonts w:ascii="Arial" w:hAnsi="Arial" w:cs="Arial"/>
          <w:sz w:val="24"/>
          <w:szCs w:val="28"/>
        </w:rPr>
        <w:t>La</w:t>
      </w:r>
      <w:r w:rsidR="00B42A85" w:rsidRPr="009700B6">
        <w:rPr>
          <w:rFonts w:ascii="Arial" w:hAnsi="Arial" w:cs="Arial"/>
          <w:sz w:val="24"/>
          <w:szCs w:val="28"/>
        </w:rPr>
        <w:t xml:space="preserve"> prenotazione</w:t>
      </w:r>
      <w:r w:rsidR="00DB788F" w:rsidRPr="009700B6">
        <w:rPr>
          <w:rFonts w:ascii="Arial" w:hAnsi="Arial" w:cs="Arial"/>
          <w:sz w:val="24"/>
          <w:szCs w:val="28"/>
        </w:rPr>
        <w:t xml:space="preserve">, da effettuarsi entro </w:t>
      </w:r>
      <w:r w:rsidR="0053219F" w:rsidRPr="009700B6">
        <w:rPr>
          <w:rFonts w:ascii="Arial" w:hAnsi="Arial" w:cs="Arial"/>
          <w:sz w:val="24"/>
          <w:szCs w:val="28"/>
        </w:rPr>
        <w:t>i</w:t>
      </w:r>
      <w:r w:rsidR="006C5E47" w:rsidRPr="009700B6">
        <w:rPr>
          <w:rFonts w:ascii="Arial" w:hAnsi="Arial" w:cs="Arial"/>
          <w:sz w:val="24"/>
          <w:szCs w:val="28"/>
        </w:rPr>
        <w:t>l</w:t>
      </w:r>
      <w:r w:rsidR="00DB788F" w:rsidRPr="009700B6">
        <w:rPr>
          <w:rFonts w:ascii="Arial" w:hAnsi="Arial" w:cs="Arial"/>
          <w:sz w:val="24"/>
          <w:szCs w:val="28"/>
        </w:rPr>
        <w:t xml:space="preserve"> </w:t>
      </w:r>
      <w:r w:rsidR="004A1003">
        <w:rPr>
          <w:rFonts w:ascii="Arial" w:hAnsi="Arial" w:cs="Arial"/>
          <w:color w:val="FF0000"/>
          <w:sz w:val="24"/>
          <w:szCs w:val="28"/>
          <w:highlight w:val="yellow"/>
          <w:u w:val="single"/>
        </w:rPr>
        <w:t>20 febbraio 2026</w:t>
      </w:r>
      <w:r w:rsidR="00DB788F" w:rsidRPr="009700B6">
        <w:rPr>
          <w:rFonts w:ascii="Arial" w:hAnsi="Arial" w:cs="Arial"/>
          <w:color w:val="FF0000"/>
          <w:sz w:val="24"/>
          <w:szCs w:val="28"/>
        </w:rPr>
        <w:t xml:space="preserve"> </w:t>
      </w:r>
      <w:r w:rsidR="00DB788F" w:rsidRPr="009700B6">
        <w:rPr>
          <w:rFonts w:ascii="Arial" w:hAnsi="Arial" w:cs="Arial"/>
          <w:sz w:val="24"/>
          <w:szCs w:val="28"/>
        </w:rPr>
        <w:t xml:space="preserve">all’indirizzo </w:t>
      </w:r>
      <w:r w:rsidR="009C6E0C" w:rsidRPr="009700B6">
        <w:rPr>
          <w:rFonts w:ascii="Arial" w:hAnsi="Arial" w:cs="Arial"/>
          <w:sz w:val="24"/>
          <w:szCs w:val="28"/>
        </w:rPr>
        <w:t>e</w:t>
      </w:r>
      <w:r w:rsidR="00A565CA">
        <w:rPr>
          <w:rFonts w:ascii="Arial" w:hAnsi="Arial" w:cs="Arial"/>
          <w:sz w:val="24"/>
          <w:szCs w:val="28"/>
        </w:rPr>
        <w:t>-</w:t>
      </w:r>
      <w:r w:rsidR="00DB788F" w:rsidRPr="009700B6">
        <w:rPr>
          <w:rFonts w:ascii="Arial" w:hAnsi="Arial" w:cs="Arial"/>
          <w:sz w:val="24"/>
          <w:szCs w:val="28"/>
        </w:rPr>
        <w:t xml:space="preserve">mail </w:t>
      </w:r>
      <w:hyperlink r:id="rId7" w:history="1">
        <w:r w:rsidR="00DB788F" w:rsidRPr="009700B6">
          <w:rPr>
            <w:rStyle w:val="Collegamentoipertestuale"/>
            <w:rFonts w:ascii="Arial" w:hAnsi="Arial" w:cs="Arial"/>
            <w:sz w:val="24"/>
            <w:szCs w:val="28"/>
          </w:rPr>
          <w:t>a.postacchini@univpm.it</w:t>
        </w:r>
      </w:hyperlink>
      <w:r w:rsidR="00DB788F" w:rsidRPr="009700B6">
        <w:rPr>
          <w:rFonts w:ascii="Arial" w:hAnsi="Arial" w:cs="Arial"/>
          <w:sz w:val="24"/>
          <w:szCs w:val="28"/>
        </w:rPr>
        <w:t xml:space="preserve"> o </w:t>
      </w:r>
      <w:hyperlink r:id="rId8" w:history="1">
        <w:r w:rsidR="00DB788F" w:rsidRPr="009700B6">
          <w:rPr>
            <w:rStyle w:val="Collegamentoipertestuale"/>
            <w:rFonts w:ascii="Arial" w:hAnsi="Arial" w:cs="Arial"/>
            <w:sz w:val="24"/>
            <w:szCs w:val="28"/>
          </w:rPr>
          <w:t>f.graziosi@univpm.it</w:t>
        </w:r>
      </w:hyperlink>
      <w:r w:rsidR="00611342" w:rsidRPr="009700B6">
        <w:rPr>
          <w:sz w:val="20"/>
          <w:szCs w:val="20"/>
        </w:rPr>
        <w:t xml:space="preserve"> .</w:t>
      </w:r>
      <w:r w:rsidR="00DB788F" w:rsidRPr="009700B6">
        <w:rPr>
          <w:rFonts w:ascii="Arial" w:hAnsi="Arial" w:cs="Arial"/>
          <w:sz w:val="24"/>
          <w:szCs w:val="28"/>
        </w:rPr>
        <w:t xml:space="preserve"> 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prenotazione sarà accettata previo pagamento del</w:t>
      </w:r>
      <w:r w:rsidR="00B2509D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B2509D" w:rsidRPr="009700B6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SALDO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 Graziosi</w:t>
      </w:r>
      <w:r w:rsidR="006D22DE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Francesco via Oberdan n.8 </w:t>
      </w:r>
      <w:r w:rsidR="00F3381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/o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0025ED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A565C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CT</w:t>
      </w:r>
      <w:r w:rsidR="000025ED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 tramite bonifico sul c/c del Crua</w:t>
      </w:r>
      <w:r w:rsidR="00583A0E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: </w:t>
      </w:r>
      <w:r w:rsidR="00611342" w:rsidRPr="009700B6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IBAN: </w:t>
      </w:r>
      <w:r w:rsidR="009662A3" w:rsidRPr="009700B6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IT09A0623002602000015179518</w:t>
      </w:r>
      <w:r w:rsidR="00583A0E" w:rsidRPr="009700B6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- 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Banca: Credit </w:t>
      </w:r>
      <w:r w:rsidR="009662A3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gricole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testato: a Circolo Ricreativo Universitario Ancona dell’Univpm .</w:t>
      </w:r>
      <w:r w:rsidR="00583A0E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ausale: </w:t>
      </w:r>
      <w:r w:rsidR="000D72B4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noci Valier”,</w:t>
      </w:r>
      <w:r w:rsidR="00A567FE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611342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alvo co</w:t>
      </w:r>
      <w:r w:rsidR="00583A0E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guaglio al ritiro dei prodotti (si prega di inviare anche copia dell’eventuale bonifico)</w:t>
      </w:r>
      <w:r w:rsidR="00973184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che avverrà </w:t>
      </w:r>
      <w:r w:rsidR="0056040F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esumibilmente</w:t>
      </w:r>
      <w:r w:rsidR="00973184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ntro il </w:t>
      </w:r>
      <w:r w:rsidR="00F813B1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1° marzo 2026</w:t>
      </w:r>
      <w:r w:rsidR="00315C1B" w:rsidRPr="009700B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salvo conferme via email.</w:t>
      </w:r>
    </w:p>
    <w:p w14:paraId="14626C44" w14:textId="77777777" w:rsidR="009700B6" w:rsidRPr="006338D7" w:rsidRDefault="009700B6" w:rsidP="009C6E0C">
      <w:pPr>
        <w:spacing w:after="0"/>
        <w:ind w:left="-284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1830CB86" w14:textId="349F385F" w:rsidR="009700B6" w:rsidRPr="009700B6" w:rsidRDefault="009700B6" w:rsidP="009C6E0C">
      <w:pPr>
        <w:spacing w:after="0"/>
        <w:ind w:left="-284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CRUA</w:t>
      </w:r>
    </w:p>
    <w:sectPr w:rsidR="009700B6" w:rsidRPr="009700B6" w:rsidSect="00A82F6E">
      <w:headerReference w:type="default" r:id="rId9"/>
      <w:pgSz w:w="11906" w:h="16838"/>
      <w:pgMar w:top="142" w:right="1134" w:bottom="284" w:left="1134" w:header="9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3A464" w14:textId="77777777" w:rsidR="00773EFC" w:rsidRDefault="00773EFC" w:rsidP="000860C0">
      <w:pPr>
        <w:spacing w:after="0" w:line="240" w:lineRule="auto"/>
      </w:pPr>
      <w:r>
        <w:separator/>
      </w:r>
    </w:p>
  </w:endnote>
  <w:endnote w:type="continuationSeparator" w:id="0">
    <w:p w14:paraId="4818A115" w14:textId="77777777" w:rsidR="00773EFC" w:rsidRDefault="00773EFC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9E7CD" w14:textId="77777777" w:rsidR="00773EFC" w:rsidRDefault="00773EFC" w:rsidP="000860C0">
      <w:pPr>
        <w:spacing w:after="0" w:line="240" w:lineRule="auto"/>
      </w:pPr>
      <w:r>
        <w:separator/>
      </w:r>
    </w:p>
  </w:footnote>
  <w:footnote w:type="continuationSeparator" w:id="0">
    <w:p w14:paraId="4CCA1260" w14:textId="77777777" w:rsidR="00773EFC" w:rsidRDefault="00773EFC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EF19B" w14:textId="04B4CB97" w:rsidR="00FE0665" w:rsidRDefault="00A82F6E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3E0410E5" wp14:editId="42AA72D0">
          <wp:simplePos x="0" y="0"/>
          <wp:positionH relativeFrom="column">
            <wp:posOffset>5052060</wp:posOffset>
          </wp:positionH>
          <wp:positionV relativeFrom="paragraph">
            <wp:posOffset>-56515</wp:posOffset>
          </wp:positionV>
          <wp:extent cx="847725" cy="847725"/>
          <wp:effectExtent l="0" t="0" r="9525" b="9525"/>
          <wp:wrapNone/>
          <wp:docPr id="552621724" name="Immagine 1" descr="Immagine che contiene testo, simbolo, emblem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124761" name="Immagine 1" descr="Immagine che contiene testo, simbolo, emblem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EFC">
      <w:rPr>
        <w:rFonts w:ascii="Times New Roman" w:eastAsia="Times New Roman" w:hAnsi="Times New Roman"/>
        <w:noProof/>
        <w:sz w:val="24"/>
        <w:szCs w:val="24"/>
      </w:rPr>
      <w:object w:dxaOrig="1440" w:dyaOrig="1440" w14:anchorId="10838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2.35pt;width:42.5pt;height:60.35pt;z-index:-251658240;mso-position-horizontal-relative:text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831552115" r:id="rId3"/>
      </w:object>
    </w:r>
    <w:r w:rsidR="00FE0665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7977AC89" w14:textId="545BFCB4" w:rsidR="00FE0665" w:rsidRDefault="00FE0665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7F22ECD1" w14:textId="420F7EF1" w:rsidR="00FE0665" w:rsidRDefault="00FE0665" w:rsidP="00581021">
    <w:pPr>
      <w:pStyle w:val="Intestazione"/>
      <w:tabs>
        <w:tab w:val="center" w:pos="779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  <w:p w14:paraId="79E4013D" w14:textId="1E0F0A6B" w:rsidR="00FE0665" w:rsidRPr="00424CCE" w:rsidRDefault="00FE0665" w:rsidP="002536E3">
    <w:pPr>
      <w:pStyle w:val="Intestazione"/>
      <w:rPr>
        <w:rFonts w:ascii="Times New Roman" w:eastAsia="Times New Roman" w:hAnsi="Times New Roman"/>
        <w:sz w:val="16"/>
        <w:szCs w:val="16"/>
        <w:lang w:eastAsia="it-IT"/>
      </w:rPr>
    </w:pP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51"/>
    <w:rsid w:val="00002326"/>
    <w:rsid w:val="000025ED"/>
    <w:rsid w:val="00010B71"/>
    <w:rsid w:val="000300F3"/>
    <w:rsid w:val="00052A36"/>
    <w:rsid w:val="000560E6"/>
    <w:rsid w:val="00063F25"/>
    <w:rsid w:val="000649F4"/>
    <w:rsid w:val="00066141"/>
    <w:rsid w:val="00071451"/>
    <w:rsid w:val="000803CC"/>
    <w:rsid w:val="000823F2"/>
    <w:rsid w:val="000860C0"/>
    <w:rsid w:val="00086AE7"/>
    <w:rsid w:val="000C1BFC"/>
    <w:rsid w:val="000D72B4"/>
    <w:rsid w:val="000D7AB1"/>
    <w:rsid w:val="00101FA4"/>
    <w:rsid w:val="00121FE5"/>
    <w:rsid w:val="00132F4D"/>
    <w:rsid w:val="001446F5"/>
    <w:rsid w:val="00146E07"/>
    <w:rsid w:val="00147FDB"/>
    <w:rsid w:val="00160DAF"/>
    <w:rsid w:val="00164C09"/>
    <w:rsid w:val="00171B65"/>
    <w:rsid w:val="00183799"/>
    <w:rsid w:val="001953FA"/>
    <w:rsid w:val="00195C5C"/>
    <w:rsid w:val="001C63EC"/>
    <w:rsid w:val="001C6892"/>
    <w:rsid w:val="001D06F9"/>
    <w:rsid w:val="001E1128"/>
    <w:rsid w:val="00227ACE"/>
    <w:rsid w:val="002440E0"/>
    <w:rsid w:val="00245B61"/>
    <w:rsid w:val="002536E3"/>
    <w:rsid w:val="002557B7"/>
    <w:rsid w:val="00267058"/>
    <w:rsid w:val="002A45D7"/>
    <w:rsid w:val="002A4AD7"/>
    <w:rsid w:val="002A4AFD"/>
    <w:rsid w:val="002B09C6"/>
    <w:rsid w:val="002B1A7F"/>
    <w:rsid w:val="002D755C"/>
    <w:rsid w:val="0030118D"/>
    <w:rsid w:val="00315C1B"/>
    <w:rsid w:val="00342FD2"/>
    <w:rsid w:val="00351E4E"/>
    <w:rsid w:val="00352539"/>
    <w:rsid w:val="00373F50"/>
    <w:rsid w:val="00374625"/>
    <w:rsid w:val="00390258"/>
    <w:rsid w:val="0039666E"/>
    <w:rsid w:val="003A3EE7"/>
    <w:rsid w:val="003C199E"/>
    <w:rsid w:val="00406F77"/>
    <w:rsid w:val="0042335D"/>
    <w:rsid w:val="00424CCE"/>
    <w:rsid w:val="00433188"/>
    <w:rsid w:val="0045003C"/>
    <w:rsid w:val="00457ED8"/>
    <w:rsid w:val="00461FFC"/>
    <w:rsid w:val="00490955"/>
    <w:rsid w:val="004951A2"/>
    <w:rsid w:val="004A1003"/>
    <w:rsid w:val="004A1181"/>
    <w:rsid w:val="004A247A"/>
    <w:rsid w:val="004A48ED"/>
    <w:rsid w:val="004B0983"/>
    <w:rsid w:val="004B1B70"/>
    <w:rsid w:val="004B1B82"/>
    <w:rsid w:val="004C1CC1"/>
    <w:rsid w:val="004D428E"/>
    <w:rsid w:val="004D73FB"/>
    <w:rsid w:val="004E30C8"/>
    <w:rsid w:val="004E5C0F"/>
    <w:rsid w:val="004F29C9"/>
    <w:rsid w:val="0050319E"/>
    <w:rsid w:val="0053219F"/>
    <w:rsid w:val="00532CBD"/>
    <w:rsid w:val="00534B52"/>
    <w:rsid w:val="00553E2E"/>
    <w:rsid w:val="00560033"/>
    <w:rsid w:val="0056040F"/>
    <w:rsid w:val="005604A1"/>
    <w:rsid w:val="00575313"/>
    <w:rsid w:val="00581021"/>
    <w:rsid w:val="00583A0E"/>
    <w:rsid w:val="00585E44"/>
    <w:rsid w:val="00594F5C"/>
    <w:rsid w:val="005A77E8"/>
    <w:rsid w:val="005B47F4"/>
    <w:rsid w:val="005C0ED2"/>
    <w:rsid w:val="005C1921"/>
    <w:rsid w:val="005D4D7B"/>
    <w:rsid w:val="0060256F"/>
    <w:rsid w:val="006039C7"/>
    <w:rsid w:val="00611334"/>
    <w:rsid w:val="00611342"/>
    <w:rsid w:val="00620BA8"/>
    <w:rsid w:val="00630607"/>
    <w:rsid w:val="006338D7"/>
    <w:rsid w:val="00640529"/>
    <w:rsid w:val="0064531D"/>
    <w:rsid w:val="00645639"/>
    <w:rsid w:val="0065238E"/>
    <w:rsid w:val="00681615"/>
    <w:rsid w:val="00684CBA"/>
    <w:rsid w:val="00687B07"/>
    <w:rsid w:val="006B4900"/>
    <w:rsid w:val="006B5187"/>
    <w:rsid w:val="006C1D91"/>
    <w:rsid w:val="006C5E47"/>
    <w:rsid w:val="006C65CA"/>
    <w:rsid w:val="006D22DE"/>
    <w:rsid w:val="006D7419"/>
    <w:rsid w:val="006E1D63"/>
    <w:rsid w:val="006E223B"/>
    <w:rsid w:val="006F4C4F"/>
    <w:rsid w:val="00703B3C"/>
    <w:rsid w:val="00720E3A"/>
    <w:rsid w:val="00721B74"/>
    <w:rsid w:val="0072489A"/>
    <w:rsid w:val="007405FD"/>
    <w:rsid w:val="00740CD6"/>
    <w:rsid w:val="007427EA"/>
    <w:rsid w:val="00750EF1"/>
    <w:rsid w:val="0077091C"/>
    <w:rsid w:val="00773EFC"/>
    <w:rsid w:val="0077644A"/>
    <w:rsid w:val="007860EC"/>
    <w:rsid w:val="007930B5"/>
    <w:rsid w:val="00796DED"/>
    <w:rsid w:val="007A053C"/>
    <w:rsid w:val="007A5D6E"/>
    <w:rsid w:val="007B13EF"/>
    <w:rsid w:val="007C0604"/>
    <w:rsid w:val="007C2BDD"/>
    <w:rsid w:val="007E58AF"/>
    <w:rsid w:val="007E6CCF"/>
    <w:rsid w:val="007F6EB5"/>
    <w:rsid w:val="008062EC"/>
    <w:rsid w:val="008172A6"/>
    <w:rsid w:val="00846E49"/>
    <w:rsid w:val="008506C2"/>
    <w:rsid w:val="00862C8D"/>
    <w:rsid w:val="008659D1"/>
    <w:rsid w:val="008668F7"/>
    <w:rsid w:val="00870834"/>
    <w:rsid w:val="00883E72"/>
    <w:rsid w:val="0089412C"/>
    <w:rsid w:val="00897547"/>
    <w:rsid w:val="008C5ED2"/>
    <w:rsid w:val="008E10AD"/>
    <w:rsid w:val="008E225B"/>
    <w:rsid w:val="008F6A12"/>
    <w:rsid w:val="009010F2"/>
    <w:rsid w:val="009027CC"/>
    <w:rsid w:val="00911E14"/>
    <w:rsid w:val="00920BE1"/>
    <w:rsid w:val="00922D21"/>
    <w:rsid w:val="00933DD2"/>
    <w:rsid w:val="00956997"/>
    <w:rsid w:val="00956BE5"/>
    <w:rsid w:val="00960E39"/>
    <w:rsid w:val="00963867"/>
    <w:rsid w:val="009658A5"/>
    <w:rsid w:val="009662A3"/>
    <w:rsid w:val="009700B6"/>
    <w:rsid w:val="009715BD"/>
    <w:rsid w:val="00971B07"/>
    <w:rsid w:val="00973184"/>
    <w:rsid w:val="00985ADE"/>
    <w:rsid w:val="009C6E0C"/>
    <w:rsid w:val="009D7B07"/>
    <w:rsid w:val="009E4487"/>
    <w:rsid w:val="009F2A74"/>
    <w:rsid w:val="00A103BA"/>
    <w:rsid w:val="00A24A76"/>
    <w:rsid w:val="00A51E77"/>
    <w:rsid w:val="00A5331D"/>
    <w:rsid w:val="00A565CA"/>
    <w:rsid w:val="00A567FE"/>
    <w:rsid w:val="00A6415D"/>
    <w:rsid w:val="00A649D8"/>
    <w:rsid w:val="00A7295A"/>
    <w:rsid w:val="00A82F6E"/>
    <w:rsid w:val="00AA12AC"/>
    <w:rsid w:val="00AA4784"/>
    <w:rsid w:val="00AB1AC3"/>
    <w:rsid w:val="00AB3F1E"/>
    <w:rsid w:val="00AC3B0E"/>
    <w:rsid w:val="00AD245A"/>
    <w:rsid w:val="00AD524F"/>
    <w:rsid w:val="00AE10B7"/>
    <w:rsid w:val="00AF26EE"/>
    <w:rsid w:val="00B2509D"/>
    <w:rsid w:val="00B4237E"/>
    <w:rsid w:val="00B42A85"/>
    <w:rsid w:val="00B65E35"/>
    <w:rsid w:val="00B72277"/>
    <w:rsid w:val="00B80192"/>
    <w:rsid w:val="00B8347D"/>
    <w:rsid w:val="00BA4E9E"/>
    <w:rsid w:val="00BB13C0"/>
    <w:rsid w:val="00BB1945"/>
    <w:rsid w:val="00BE3F4B"/>
    <w:rsid w:val="00BE59BB"/>
    <w:rsid w:val="00BF2D81"/>
    <w:rsid w:val="00C0405F"/>
    <w:rsid w:val="00C1478B"/>
    <w:rsid w:val="00C226E0"/>
    <w:rsid w:val="00C758D4"/>
    <w:rsid w:val="00CA50BC"/>
    <w:rsid w:val="00CB3B2B"/>
    <w:rsid w:val="00CC152E"/>
    <w:rsid w:val="00CC641D"/>
    <w:rsid w:val="00CC792D"/>
    <w:rsid w:val="00CD0D6C"/>
    <w:rsid w:val="00CD2E1D"/>
    <w:rsid w:val="00CF6819"/>
    <w:rsid w:val="00D05F4F"/>
    <w:rsid w:val="00D10DBF"/>
    <w:rsid w:val="00D112A8"/>
    <w:rsid w:val="00D14A48"/>
    <w:rsid w:val="00D25D9F"/>
    <w:rsid w:val="00D33858"/>
    <w:rsid w:val="00D40113"/>
    <w:rsid w:val="00D431C4"/>
    <w:rsid w:val="00D43A22"/>
    <w:rsid w:val="00DB3025"/>
    <w:rsid w:val="00DB788F"/>
    <w:rsid w:val="00DC2C5E"/>
    <w:rsid w:val="00DE3EC7"/>
    <w:rsid w:val="00DF26D2"/>
    <w:rsid w:val="00E00F19"/>
    <w:rsid w:val="00E03BDA"/>
    <w:rsid w:val="00E07658"/>
    <w:rsid w:val="00E207F6"/>
    <w:rsid w:val="00E23438"/>
    <w:rsid w:val="00E33C05"/>
    <w:rsid w:val="00E34FDF"/>
    <w:rsid w:val="00E35EED"/>
    <w:rsid w:val="00E45AA3"/>
    <w:rsid w:val="00E536FB"/>
    <w:rsid w:val="00E548D4"/>
    <w:rsid w:val="00E550DB"/>
    <w:rsid w:val="00E60A63"/>
    <w:rsid w:val="00E63186"/>
    <w:rsid w:val="00E674AF"/>
    <w:rsid w:val="00E80604"/>
    <w:rsid w:val="00EC2BD9"/>
    <w:rsid w:val="00ED25D6"/>
    <w:rsid w:val="00ED4E73"/>
    <w:rsid w:val="00EE16E3"/>
    <w:rsid w:val="00F1089F"/>
    <w:rsid w:val="00F10B12"/>
    <w:rsid w:val="00F1130F"/>
    <w:rsid w:val="00F33812"/>
    <w:rsid w:val="00F53D9E"/>
    <w:rsid w:val="00F64D03"/>
    <w:rsid w:val="00F72218"/>
    <w:rsid w:val="00F813B1"/>
    <w:rsid w:val="00F85A1F"/>
    <w:rsid w:val="00F91F48"/>
    <w:rsid w:val="00F97532"/>
    <w:rsid w:val="00FB0202"/>
    <w:rsid w:val="00FB52AA"/>
    <w:rsid w:val="00FC4B56"/>
    <w:rsid w:val="00FC55B9"/>
    <w:rsid w:val="00FC7865"/>
    <w:rsid w:val="00FD40A2"/>
    <w:rsid w:val="00FE0665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59BAA"/>
  <w15:docId w15:val="{753888B1-FC4E-4C04-B240-F950D5B0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graziosi@univpm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postacchini@univp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41A7-6015-4464-8437-6878259C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1637</Characters>
  <Application>Microsoft Office Word</Application>
  <DocSecurity>0</DocSecurity>
  <Lines>9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14</cp:revision>
  <cp:lastPrinted>2019-06-03T08:51:00Z</cp:lastPrinted>
  <dcterms:created xsi:type="dcterms:W3CDTF">2026-02-02T14:32:00Z</dcterms:created>
  <dcterms:modified xsi:type="dcterms:W3CDTF">2026-02-02T14:42:00Z</dcterms:modified>
</cp:coreProperties>
</file>